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5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5"/>
      </w:tblGrid>
      <w:tr w:rsidR="000839AE" w:rsidTr="002C779F">
        <w:trPr>
          <w:trHeight w:val="12053"/>
        </w:trPr>
        <w:tc>
          <w:tcPr>
            <w:tcW w:w="10625" w:type="dxa"/>
          </w:tcPr>
          <w:p w:rsidR="000839AE" w:rsidRPr="000839AE" w:rsidRDefault="000839AE" w:rsidP="005A5F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839AE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0839AE" w:rsidRPr="000839AE" w:rsidRDefault="00224A6C" w:rsidP="00224A6C">
            <w:pPr>
              <w:tabs>
                <w:tab w:val="left" w:pos="894"/>
                <w:tab w:val="center" w:pos="5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="000839AE" w:rsidRPr="000839AE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0839AE" w:rsidRPr="00743456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A6C" w:rsidRDefault="00224A6C" w:rsidP="007E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C7C12C" wp14:editId="624A854E">
                      <wp:simplePos x="0" y="0"/>
                      <wp:positionH relativeFrom="column">
                        <wp:posOffset>4472174</wp:posOffset>
                      </wp:positionH>
                      <wp:positionV relativeFrom="paragraph">
                        <wp:posOffset>427355</wp:posOffset>
                      </wp:positionV>
                      <wp:extent cx="394335" cy="173355"/>
                      <wp:effectExtent l="0" t="0" r="24765" b="1714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52.15pt;margin-top:33.65pt;width:31.05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VPHwIAADs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"/>
                  </w:pict>
                </mc:Fallback>
              </mc:AlternateContent>
            </w:r>
            <w:r w:rsidR="005B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E0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Fakülteniz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Tıp Bilimleri Bölümü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E0EB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Anabilim </w:t>
            </w:r>
            <w:proofErr w:type="spell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Dalın’nda</w:t>
            </w:r>
            <w:proofErr w:type="spell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çalışmaktayım.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7E0EB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düzenlenecek olan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  <w:proofErr w:type="gramEnd"/>
            <w:r w:rsidR="007E0EB4" w:rsidRPr="00E40A27">
              <w:rPr>
                <w:rFonts w:ascii="Times New Roman" w:hAnsi="Times New Roman" w:cs="Times New Roman"/>
                <w:b/>
                <w:sz w:val="24"/>
                <w:szCs w:val="24"/>
              </w:rPr>
              <w:t>kongresine/seminer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3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yolluks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yevmiyes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0EB4" w:rsidRPr="00743456" w:rsidRDefault="00224A6C" w:rsidP="007E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8F6BF" wp14:editId="074EEF6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4751</wp:posOffset>
                      </wp:positionV>
                      <wp:extent cx="389255" cy="173355"/>
                      <wp:effectExtent l="0" t="0" r="10795" b="1714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2.9pt;margin-top:-.35pt;width:30.6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ollukl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yevmiyeli olarak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katılmak istiyorum. 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          Gereğinin yapılmasını arz ederim.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mza</w:t>
            </w: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5D" w:rsidRDefault="005B305D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5D" w:rsidRDefault="005B305D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7E0E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</w:t>
            </w:r>
            <w:r w:rsidR="007E0EB4" w:rsidRP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İ                            </w:t>
            </w:r>
            <w:r w:rsid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</w:t>
            </w:r>
            <w:r w:rsidR="007E0EB4" w:rsidRP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224A6C" w:rsidRDefault="00224A6C" w:rsidP="007E0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F0" w:rsidRDefault="005A5FF0" w:rsidP="005A5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)Bildiri Özeti                   (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5FF0" w:rsidRDefault="005A5FF0" w:rsidP="005A5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)Kongre Tanıtım Sayfası (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5FF0" w:rsidRDefault="005A5FF0" w:rsidP="005A5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)Bildiri Kabul Yazısı       (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0EB4" w:rsidRPr="007E0EB4" w:rsidRDefault="007E0EB4" w:rsidP="007E0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9AE" w:rsidRDefault="000839AE" w:rsidP="000839AE"/>
          <w:p w:rsidR="000839AE" w:rsidRDefault="000839AE" w:rsidP="000839AE"/>
        </w:tc>
      </w:tr>
    </w:tbl>
    <w:p w:rsidR="000E0628" w:rsidRPr="000839AE" w:rsidRDefault="000E0628" w:rsidP="000839AE"/>
    <w:sectPr w:rsidR="000E0628" w:rsidRPr="000839AE" w:rsidSect="005B305D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C6" w:rsidRDefault="006627C6" w:rsidP="000839AE">
      <w:pPr>
        <w:spacing w:after="0" w:line="240" w:lineRule="auto"/>
      </w:pPr>
      <w:r>
        <w:separator/>
      </w:r>
    </w:p>
  </w:endnote>
  <w:endnote w:type="continuationSeparator" w:id="0">
    <w:p w:rsidR="006627C6" w:rsidRDefault="006627C6" w:rsidP="000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AE" w:rsidRPr="000839AE" w:rsidRDefault="007E0EB4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167</w:t>
    </w:r>
    <w:r w:rsidR="000839AE" w:rsidRPr="000839AE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C6" w:rsidRDefault="006627C6" w:rsidP="000839AE">
      <w:pPr>
        <w:spacing w:after="0" w:line="240" w:lineRule="auto"/>
      </w:pPr>
      <w:r>
        <w:separator/>
      </w:r>
    </w:p>
  </w:footnote>
  <w:footnote w:type="continuationSeparator" w:id="0">
    <w:p w:rsidR="006627C6" w:rsidRDefault="006627C6" w:rsidP="000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0839AE" w:rsidRPr="004A6822" w:rsidTr="00245467">
      <w:trPr>
        <w:cantSplit/>
        <w:trHeight w:val="1400"/>
      </w:trPr>
      <w:tc>
        <w:tcPr>
          <w:tcW w:w="704" w:type="pct"/>
          <w:vAlign w:val="center"/>
        </w:tcPr>
        <w:p w:rsidR="000839AE" w:rsidRPr="004A6822" w:rsidRDefault="00620488" w:rsidP="00620488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ADE5D89" wp14:editId="2FB7201F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0839AE" w:rsidRDefault="000839AE" w:rsidP="00245467">
          <w:pPr>
            <w:pStyle w:val="stbilgi"/>
            <w:jc w:val="center"/>
            <w:rPr>
              <w:b/>
              <w:bCs/>
            </w:rPr>
          </w:pPr>
        </w:p>
        <w:p w:rsidR="000839AE" w:rsidRPr="006A00C4" w:rsidRDefault="000839AE" w:rsidP="00245467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0839AE" w:rsidRPr="000839AE" w:rsidRDefault="005B305D" w:rsidP="002C779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IP FAKÜLTESİ</w:t>
          </w:r>
          <w:r w:rsidR="002C779F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5A5FF0">
            <w:rPr>
              <w:rFonts w:ascii="Times New Roman" w:hAnsi="Times New Roman" w:cs="Times New Roman"/>
              <w:b/>
              <w:bCs/>
              <w:sz w:val="36"/>
              <w:szCs w:val="36"/>
            </w:rPr>
            <w:t>BİLİMSEL ETKİNLİĞE KATILIM</w:t>
          </w:r>
          <w:r w:rsidR="000839AE" w:rsidRPr="000839A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DİLEKÇESİ</w:t>
          </w:r>
          <w:r w:rsidR="000839AE" w:rsidRPr="000839A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FORMU </w:t>
          </w:r>
        </w:p>
      </w:tc>
    </w:tr>
  </w:tbl>
  <w:p w:rsidR="000839AE" w:rsidRDefault="000839AE" w:rsidP="000839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FB"/>
    <w:rsid w:val="000552EA"/>
    <w:rsid w:val="000839AE"/>
    <w:rsid w:val="000E0628"/>
    <w:rsid w:val="00224A6C"/>
    <w:rsid w:val="002418FB"/>
    <w:rsid w:val="002C779F"/>
    <w:rsid w:val="002E700E"/>
    <w:rsid w:val="003865A1"/>
    <w:rsid w:val="004320BE"/>
    <w:rsid w:val="00453BD4"/>
    <w:rsid w:val="005A5FF0"/>
    <w:rsid w:val="005B305D"/>
    <w:rsid w:val="00620488"/>
    <w:rsid w:val="006627C6"/>
    <w:rsid w:val="006A7031"/>
    <w:rsid w:val="006D7298"/>
    <w:rsid w:val="0074586E"/>
    <w:rsid w:val="007D2B39"/>
    <w:rsid w:val="007E0EB4"/>
    <w:rsid w:val="00934F37"/>
    <w:rsid w:val="009F7B9F"/>
    <w:rsid w:val="00BA34A4"/>
    <w:rsid w:val="00BC618F"/>
    <w:rsid w:val="00CD139F"/>
    <w:rsid w:val="00E248D8"/>
    <w:rsid w:val="00E27083"/>
    <w:rsid w:val="00EA00BB"/>
    <w:rsid w:val="00F84526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E6DB-0472-4536-BCC7-246330E2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8-03-09T12:25:00Z</cp:lastPrinted>
  <dcterms:created xsi:type="dcterms:W3CDTF">2018-07-09T11:04:00Z</dcterms:created>
  <dcterms:modified xsi:type="dcterms:W3CDTF">2018-07-09T11:04:00Z</dcterms:modified>
</cp:coreProperties>
</file>